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6EFD2" w14:textId="77777777" w:rsidR="00DE1054" w:rsidRDefault="006B4BAE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0C50B90F" w14:textId="77777777" w:rsidR="006B4BAE" w:rsidRDefault="006B4BAE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Elève contact à risque </w:t>
      </w:r>
    </w:p>
    <w:p w14:paraId="6ADB1E4F" w14:textId="2510B086" w:rsidR="00DE1054" w:rsidRDefault="006B4BAE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Ecole Elémentaire Vincent Boyer de la </w:t>
      </w:r>
      <w:proofErr w:type="spellStart"/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Giroday</w:t>
      </w:r>
      <w:proofErr w:type="spellEnd"/>
    </w:p>
    <w:p w14:paraId="7326A06D" w14:textId="77777777" w:rsidR="00DE1054" w:rsidRDefault="00DE1054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BE56CCF" w14:textId="77777777" w:rsidR="00DE1054" w:rsidRDefault="00DE1054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1B8C1ABE" w14:textId="77777777" w:rsidR="00DE1054" w:rsidRDefault="00DE1054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8EAA0D2" w14:textId="2F0370C6" w:rsidR="00DE1054" w:rsidRDefault="006B4BAE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Je soussigné(e) : ………………………………………………………………………………………………………………</w:t>
      </w:r>
    </w:p>
    <w:p w14:paraId="0C28822B" w14:textId="77777777" w:rsidR="00DE1054" w:rsidRDefault="006B4BAE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091651FD" w14:textId="77777777" w:rsidR="00DE1054" w:rsidRDefault="00DE105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540A63" w14:textId="77777777" w:rsidR="00DE1054" w:rsidRDefault="00DE105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B1F49A4" w14:textId="68765E70" w:rsidR="00DE1054" w:rsidRDefault="006B4BAE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……………………………………………………………………………………………………………………………..</w:t>
      </w:r>
    </w:p>
    <w:p w14:paraId="4A58CB9B" w14:textId="7E4B2C83" w:rsidR="00DE1054" w:rsidRDefault="006B4BAE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4B87C789" w14:textId="55214A1C" w:rsidR="00DE1054" w:rsidRDefault="006B4BAE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14:paraId="32FE9E86" w14:textId="77777777" w:rsidR="00DE1054" w:rsidRDefault="00DE1054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6D1446A8" w14:textId="7DE9FC69" w:rsidR="00DE1054" w:rsidRDefault="006B4BAE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légal de : ………………………………………………………………………………………………………….</w:t>
      </w:r>
    </w:p>
    <w:p w14:paraId="3DE77BEA" w14:textId="77777777" w:rsidR="00DE1054" w:rsidRDefault="006B4BAE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74899499" w14:textId="77777777" w:rsidR="00DE1054" w:rsidRDefault="00DE1054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5D16B48E" w14:textId="77777777" w:rsidR="00DE1054" w:rsidRDefault="00DE1054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4B1998E8" w14:textId="77777777" w:rsidR="00DE1054" w:rsidRDefault="00DE1054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300BD6A5" w14:textId="77777777" w:rsidR="00DE1054" w:rsidRDefault="006B4BAE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'honneur : </w:t>
      </w:r>
    </w:p>
    <w:p w14:paraId="51365407" w14:textId="77777777" w:rsidR="00DE1054" w:rsidRDefault="00DE1054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C427373" w14:textId="77777777" w:rsidR="00DE1054" w:rsidRDefault="006B4BAE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que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mon enfant a réalisé un autotest le ………………………. </w:t>
      </w: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e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que son résultat est négatif. </w:t>
      </w:r>
    </w:p>
    <w:p w14:paraId="0C53D3A1" w14:textId="77777777" w:rsidR="00DE1054" w:rsidRDefault="006B4BAE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m’engager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à réaliser un autotest 2 jours après ce premier autotest, soit le ………………… [date de l’autotest à J2], et 4 jours après ce premier autotest, soit le ………………… [date </w:t>
      </w:r>
      <w:r>
        <w:rPr>
          <w:rFonts w:asciiTheme="minorHAnsi" w:hAnsiTheme="minorHAnsi" w:cstheme="minorHAnsi"/>
          <w:color w:val="414755"/>
          <w:sz w:val="22"/>
          <w:szCs w:val="22"/>
        </w:rPr>
        <w:t>de l’autotest à J4].</w:t>
      </w:r>
    </w:p>
    <w:p w14:paraId="06EA7A98" w14:textId="77777777" w:rsidR="00DE1054" w:rsidRDefault="006B4BAE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m’engager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à ne pas conduire mon enfant à l’école si l’un des tests (J2 et J4) est positif</w:t>
      </w:r>
      <w:r>
        <w:rPr>
          <w:rStyle w:val="Ancredenotedebasdepage"/>
          <w:rFonts w:asciiTheme="minorHAnsi" w:hAnsiTheme="minorHAnsi" w:cstheme="minorHAnsi"/>
          <w:color w:val="414755"/>
          <w:sz w:val="22"/>
          <w:szCs w:val="22"/>
        </w:rPr>
        <w:footnoteReference w:id="1"/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ou s’il présente des symptômes évocateurs de la Covid-19.</w:t>
      </w:r>
    </w:p>
    <w:p w14:paraId="6C6DC80C" w14:textId="77777777" w:rsidR="00DE1054" w:rsidRDefault="00DE1054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AA0625B" w14:textId="77777777" w:rsidR="00DE1054" w:rsidRDefault="006B4BAE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attestation sur l’honneur permet d’accéder aux activités scolaires et </w:t>
      </w:r>
      <w:r>
        <w:rPr>
          <w:rFonts w:asciiTheme="minorHAnsi" w:hAnsiTheme="minorHAnsi" w:cstheme="minorHAnsi"/>
          <w:color w:val="414755"/>
          <w:sz w:val="22"/>
          <w:szCs w:val="22"/>
        </w:rPr>
        <w:t>périscolaires.</w:t>
      </w:r>
    </w:p>
    <w:p w14:paraId="05EA096A" w14:textId="77777777" w:rsidR="00DE1054" w:rsidRDefault="00DE1054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E77DE80" w14:textId="77777777" w:rsidR="00DE1054" w:rsidRDefault="006B4BAE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579FE124" w14:textId="77777777" w:rsidR="00DE1054" w:rsidRDefault="00DE1054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B8CF9AC" w14:textId="0B37322F" w:rsidR="00DE1054" w:rsidRDefault="006B4BAE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…………….. 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>
        <w:rPr>
          <w:rFonts w:asciiTheme="minorHAnsi" w:hAnsiTheme="minorHAnsi" w:cstheme="minorHAnsi"/>
          <w:color w:val="414755"/>
          <w:sz w:val="22"/>
          <w:szCs w:val="22"/>
        </w:rPr>
        <w:t>, le ………………….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..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5A52FBEC" w14:textId="77777777" w:rsidR="00DE1054" w:rsidRDefault="00DE105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3C976EAB" w14:textId="77777777" w:rsidR="00DE1054" w:rsidRDefault="006B4BAE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187D591C" w14:textId="77777777" w:rsidR="00DE1054" w:rsidRDefault="00DE1054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1BD0497C" w14:textId="77777777" w:rsidR="00DE1054" w:rsidRDefault="00DE1054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09FEA5F" w14:textId="77777777" w:rsidR="00DE1054" w:rsidRDefault="00DE1054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31EF0D90" w14:textId="4CFEBA29" w:rsidR="00DE1054" w:rsidRDefault="006B4BAE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……………………………….. ;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</w:t>
      </w:r>
    </w:p>
    <w:p w14:paraId="3AE818FE" w14:textId="77777777" w:rsidR="00DE1054" w:rsidRDefault="006B4BAE">
      <w:pPr>
        <w:jc w:val="center"/>
        <w:rPr>
          <w:rFonts w:cstheme="minorHAnsi"/>
          <w:b/>
          <w:bCs/>
          <w:color w:val="44307B"/>
        </w:rPr>
      </w:pPr>
      <w:r>
        <w:rPr>
          <w:rFonts w:cstheme="minorHAnsi"/>
          <w:b/>
          <w:bCs/>
          <w:color w:val="44307B"/>
        </w:rPr>
        <w:t>[Prénom] [Nom]</w:t>
      </w:r>
    </w:p>
    <w:p w14:paraId="75138D48" w14:textId="77777777" w:rsidR="00DE1054" w:rsidRDefault="00DE1054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0A1FE82A" w14:textId="77777777" w:rsidR="00DE1054" w:rsidRDefault="00DE1054">
      <w:pPr>
        <w:pStyle w:val="Default"/>
        <w:rPr>
          <w:color w:val="44307B"/>
          <w:sz w:val="18"/>
          <w:szCs w:val="18"/>
          <w:highlight w:val="yellow"/>
        </w:rPr>
      </w:pPr>
    </w:p>
    <w:p w14:paraId="051A410B" w14:textId="77777777" w:rsidR="00DE1054" w:rsidRDefault="00DE1054">
      <w:pPr>
        <w:pStyle w:val="Default"/>
        <w:jc w:val="center"/>
      </w:pPr>
    </w:p>
    <w:sectPr w:rsidR="00DE1054" w:rsidSect="006B4BAE">
      <w:pgSz w:w="11906" w:h="16838"/>
      <w:pgMar w:top="993" w:right="1274" w:bottom="1417" w:left="1417" w:header="0" w:footer="0" w:gutter="0"/>
      <w:pgNumType w:start="3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DA42A" w14:textId="77777777" w:rsidR="00000000" w:rsidRDefault="006B4BAE">
      <w:pPr>
        <w:spacing w:after="0" w:line="240" w:lineRule="auto"/>
      </w:pPr>
      <w:r>
        <w:separator/>
      </w:r>
    </w:p>
  </w:endnote>
  <w:endnote w:type="continuationSeparator" w:id="0">
    <w:p w14:paraId="1244A8AD" w14:textId="77777777" w:rsidR="00000000" w:rsidRDefault="006B4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DF5CC" w14:textId="77777777" w:rsidR="00DE1054" w:rsidRDefault="006B4BAE">
      <w:r>
        <w:separator/>
      </w:r>
    </w:p>
  </w:footnote>
  <w:footnote w:type="continuationSeparator" w:id="0">
    <w:p w14:paraId="193FADDD" w14:textId="77777777" w:rsidR="00DE1054" w:rsidRDefault="006B4BAE">
      <w:r>
        <w:continuationSeparator/>
      </w:r>
    </w:p>
  </w:footnote>
  <w:footnote w:id="1">
    <w:p w14:paraId="25F055A2" w14:textId="77777777" w:rsidR="00DE1054" w:rsidRDefault="006B4BAE">
      <w:pPr>
        <w:pStyle w:val="Notedebasdepage"/>
      </w:pPr>
      <w:r>
        <w:rPr>
          <w:rStyle w:val="Caractresdenotedebasdepage"/>
        </w:rPr>
        <w:footnoteRef/>
      </w:r>
      <w:r>
        <w:rPr>
          <w:rStyle w:val="FootnoteCharacters"/>
        </w:rPr>
        <w:tab/>
      </w:r>
      <w:r>
        <w:t xml:space="preserve"> En cas d’autotest positif, le résultat devra être confirmé par test </w:t>
      </w:r>
      <w:r>
        <w:t>antigénique ou PC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4A36"/>
    <w:multiLevelType w:val="multilevel"/>
    <w:tmpl w:val="6DF82B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0AD244C"/>
    <w:multiLevelType w:val="multilevel"/>
    <w:tmpl w:val="60B2E454"/>
    <w:lvl w:ilvl="0">
      <w:start w:val="4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054"/>
    <w:rsid w:val="006B4BAE"/>
    <w:rsid w:val="00DE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952A0"/>
  <w15:docId w15:val="{B2C2F4C2-886B-49DC-9BB7-BD6DB895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F6593F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F6593F"/>
    <w:rPr>
      <w:vertAlign w:val="superscript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C6FB3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5C6FB3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5C6FB3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Caractresdenotedebasdepage">
    <w:name w:val="Caractères de note de bas de page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4C3EC1"/>
    <w:rPr>
      <w:rFonts w:ascii="Arial" w:eastAsia="Calibri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5C6FB3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5C6F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8661-2476-4332-9EC9-84BFD14A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4</Characters>
  <Application>Microsoft Office Word</Application>
  <DocSecurity>4</DocSecurity>
  <Lines>7</Lines>
  <Paragraphs>2</Paragraphs>
  <ScaleCrop>false</ScaleCrop>
  <Company>Ministere de l'Education Nationale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-AURELIA GUILLOU</dc:creator>
  <dc:description/>
  <cp:lastModifiedBy>clairelaguens@gmail.com</cp:lastModifiedBy>
  <cp:revision>2</cp:revision>
  <cp:lastPrinted>2022-01-20T12:06:00Z</cp:lastPrinted>
  <dcterms:created xsi:type="dcterms:W3CDTF">2022-01-20T12:07:00Z</dcterms:created>
  <dcterms:modified xsi:type="dcterms:W3CDTF">2022-01-20T12:0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e de l'Education Nationa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